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bookmarkStart w:id="3" w:name="_GoBack"/>
          <w:bookmarkEnd w:id="3"/>
          <w:p w:rsidR="00856FA8" w:rsidRPr="006C5B34" w:rsidRDefault="004C32B4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DC4DF1A616014CBE972761DCB352FCF9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87569D6F53C9413AA865361687C737F6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40194E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DC4DF1A616014CBE972761DCB352FCF9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DC4DF1A616014CBE972761DCB352FCF9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9710784D1220418BBA26AEC0DBE72073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DC4DF1A616014CBE972761DCB352FCF9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FA7BE4" w:rsidP="0040194E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T/2</w:t>
                </w:r>
              </w:p>
            </w:tc>
          </w:sdtContent>
        </w:sdt>
      </w:tr>
    </w:tbl>
    <w:p w:rsidR="00856FA8" w:rsidRPr="003877B1" w:rsidRDefault="004C32B4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DC4DF1A616014CBE972761DCB352FCF9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4C32B4" w:rsidP="00F33CB4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DC4DF1A616014CBE972761DCB352FCF9"/>
                </w:placeholder>
                <w:showingPlcHdr/>
                <w:text/>
              </w:sdtPr>
              <w:sdtEndPr/>
              <w:sdtContent>
                <w:r w:rsidR="00F33CB4" w:rsidRPr="00FA7BE4">
                  <w:rPr>
                    <w:rStyle w:val="Zstupntext"/>
                    <w:color w:val="FFFFFF" w:themeColor="background1"/>
                  </w:rPr>
                  <w:t>Klikněte sem a zadejte text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dne : </w:t>
            </w:r>
          </w:p>
        </w:tc>
        <w:sdt>
          <w:sdtPr>
            <w:id w:val="950201791"/>
            <w:placeholder>
              <w:docPart w:val="3D470712B1F24F61876AF68EA5296D65"/>
            </w:placeholder>
            <w:date w:fullDate="2015-09-2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40194E" w:rsidP="0040194E">
                <w:pPr>
                  <w:pStyle w:val="vlevo"/>
                </w:pPr>
                <w:r>
                  <w:t>22.9.2015</w:t>
                </w:r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DC4DF1A616014CBE972761DCB352FCF9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40194E" w:rsidP="00CD1BF7">
                <w:pPr>
                  <w:pStyle w:val="vlevo"/>
                </w:pPr>
                <w:r>
                  <w:t xml:space="preserve">Vystoupení MO Plzeň 2-Slovany ze </w:t>
                </w:r>
                <w:r w:rsidR="004D6C62">
                  <w:t xml:space="preserve">členství ve </w:t>
                </w:r>
                <w:r>
                  <w:t>Sdružení historických sídel Čech, Moravy a Slezska (SHS ČMS)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4C32B4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DC4DF1A616014CBE972761DCB352FCF9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DC4DF1A616014CBE972761DCB352FCF9"/>
          </w:placeholder>
          <w:text/>
        </w:sdtPr>
        <w:sdtEndPr/>
        <w:sdtContent>
          <w:r w:rsidR="00547FF5">
            <w:rPr>
              <w:szCs w:val="24"/>
            </w:rPr>
            <w:t>starosty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40194E" w:rsidRDefault="0040194E" w:rsidP="0040194E"/>
    <w:p w:rsidR="0040194E" w:rsidRDefault="0040194E" w:rsidP="0040194E">
      <w:pPr>
        <w:ind w:left="568"/>
      </w:pPr>
      <w:r>
        <w:t>důvodovou zprávu na vystoupení MO Plzeň 2-Slovany ze Sdružení historických sídel Čech, Moravy a Slezska.</w:t>
      </w:r>
    </w:p>
    <w:p w:rsidR="00E70ACB" w:rsidRDefault="00E70ACB" w:rsidP="0040194E">
      <w:pPr>
        <w:pStyle w:val="OdstavecNadpis2"/>
        <w:ind w:left="0"/>
      </w:pPr>
      <w:r w:rsidRPr="00E70ACB">
        <w:t xml:space="preserve"> </w:t>
      </w:r>
    </w:p>
    <w:p w:rsidR="00A74839" w:rsidRPr="00A74839" w:rsidRDefault="004C32B4" w:rsidP="00A74839">
      <w:pPr>
        <w:pStyle w:val="Nadpis2"/>
      </w:pPr>
      <w:sdt>
        <w:sdtPr>
          <w:id w:val="-1976055960"/>
          <w:lock w:val="sdtLocked"/>
          <w:placeholder>
            <w:docPart w:val="3DD01C0126FC448BB881DD46FE5F46D5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40194E">
            <w:t>Schvaluje</w:t>
          </w:r>
        </w:sdtContent>
      </w:sdt>
    </w:p>
    <w:p w:rsidR="002D4DC6" w:rsidRDefault="002D4DC6" w:rsidP="00E70ACB">
      <w:pPr>
        <w:pStyle w:val="OdstavecNadpis2"/>
      </w:pPr>
    </w:p>
    <w:p w:rsidR="0040194E" w:rsidRPr="00E70ACB" w:rsidRDefault="0040194E" w:rsidP="0040194E">
      <w:pPr>
        <w:pStyle w:val="OdstavecNadpis2"/>
      </w:pPr>
      <w:r>
        <w:t>vystoupení MO Plzeň 2-Slovany ze SHS ČMS.</w:t>
      </w:r>
    </w:p>
    <w:p w:rsidR="0040194E" w:rsidRPr="00E70ACB" w:rsidRDefault="0040194E" w:rsidP="00E70ACB">
      <w:pPr>
        <w:pStyle w:val="OdstavecNadpis2"/>
      </w:pPr>
    </w:p>
    <w:sdt>
      <w:sdtPr>
        <w:id w:val="-328827392"/>
        <w:lock w:val="sdtContentLocked"/>
        <w:placeholder>
          <w:docPart w:val="DC4DF1A616014CBE972761DCB352FCF9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3C305E" w:rsidRDefault="003C305E" w:rsidP="008C17D8">
      <w:pPr>
        <w:pStyle w:val="OdstavecNadpis2"/>
      </w:pPr>
    </w:p>
    <w:p w:rsidR="0040194E" w:rsidRDefault="0040194E" w:rsidP="0040194E">
      <w:pPr>
        <w:pStyle w:val="OdstavecNadpis2"/>
        <w:ind w:left="568"/>
      </w:pPr>
      <w:r>
        <w:t>tajemnici ÚMO Plzeň 2-Slovany seznámit s usnesením SHS ČMS.</w:t>
      </w:r>
    </w:p>
    <w:p w:rsidR="0040194E" w:rsidRPr="008C17D8" w:rsidRDefault="0040194E" w:rsidP="008C17D8">
      <w:pPr>
        <w:pStyle w:val="OdstavecNadpis2"/>
      </w:pPr>
    </w:p>
    <w:p w:rsidR="003C305E" w:rsidRDefault="003C305E" w:rsidP="00CD1BF7">
      <w:pPr>
        <w:pStyle w:val="vlevo"/>
        <w:rPr>
          <w:szCs w:val="24"/>
        </w:rPr>
      </w:pPr>
    </w:p>
    <w:p w:rsidR="003C305E" w:rsidRDefault="003C305E" w:rsidP="00CD1BF7">
      <w:pPr>
        <w:pStyle w:val="vlevo"/>
        <w:rPr>
          <w:szCs w:val="24"/>
        </w:rPr>
      </w:pPr>
    </w:p>
    <w:p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6"/>
            <w:bookmarkStart w:id="5" w:name="Text9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161B379F509B401FB670214BDEAD7B3A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40194E" w:rsidP="00CA7D5B">
                <w:pPr>
                  <w:jc w:val="left"/>
                </w:pPr>
                <w:r>
                  <w:t>Ing. Lumír Aschenbrenner</w:t>
                </w:r>
              </w:p>
            </w:tc>
          </w:sdtContent>
        </w:sdt>
        <w:sdt>
          <w:sdtPr>
            <w:rPr>
              <w:b/>
              <w:szCs w:val="24"/>
            </w:rPr>
            <w:id w:val="1448580565"/>
            <w:placeholder>
              <w:docPart w:val="BAFE900A4A0B4FA1B9B043E81BD5CC31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0194E" w:rsidP="00724DC2">
                <w:pPr>
                  <w:jc w:val="left"/>
                </w:pPr>
                <w:r>
                  <w:rPr>
                    <w:b/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DC4DF1A616014CBE972761DCB352FCF9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0194E" w:rsidP="0040194E">
                <w:pPr>
                  <w:jc w:val="left"/>
                </w:pPr>
                <w:r>
                  <w:t>Bc. Monika Krejbich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3D470712B1F24F61876AF68EA5296D65"/>
            </w:placeholder>
            <w:date w:fullDate="2015-09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0194E" w:rsidP="00724DC2">
                <w:pPr>
                  <w:jc w:val="left"/>
                </w:pPr>
                <w:r>
                  <w:t>7.9.2015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3DC46B327F564DF49281707F410C0F53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40194E" w:rsidP="0040194E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B01BFFCD0A28434DA823B113729AF58E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40194E" w:rsidP="0040194E">
                <w:r>
                  <w:t>tajemnice ÚMO Plzeň 2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B2" w:rsidRDefault="002E5EB2">
      <w:r>
        <w:separator/>
      </w:r>
    </w:p>
  </w:endnote>
  <w:endnote w:type="continuationSeparator" w:id="0">
    <w:p w:rsidR="002E5EB2" w:rsidRDefault="002E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32B4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B2" w:rsidRDefault="002E5EB2">
      <w:r>
        <w:separator/>
      </w:r>
    </w:p>
  </w:footnote>
  <w:footnote w:type="continuationSeparator" w:id="0">
    <w:p w:rsidR="002E5EB2" w:rsidRDefault="002E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4E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5EB2"/>
    <w:rsid w:val="002E72B7"/>
    <w:rsid w:val="00303DFC"/>
    <w:rsid w:val="00312E68"/>
    <w:rsid w:val="00336262"/>
    <w:rsid w:val="003877B1"/>
    <w:rsid w:val="0039536D"/>
    <w:rsid w:val="003A68C2"/>
    <w:rsid w:val="003C305E"/>
    <w:rsid w:val="0040194E"/>
    <w:rsid w:val="0042516B"/>
    <w:rsid w:val="0043352E"/>
    <w:rsid w:val="0048369E"/>
    <w:rsid w:val="004C32B4"/>
    <w:rsid w:val="004D6C62"/>
    <w:rsid w:val="004E51C9"/>
    <w:rsid w:val="0051226D"/>
    <w:rsid w:val="00514FE4"/>
    <w:rsid w:val="00515D99"/>
    <w:rsid w:val="00516D0E"/>
    <w:rsid w:val="00545739"/>
    <w:rsid w:val="00547FF5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26BB3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4716"/>
    <w:rsid w:val="00B103D0"/>
    <w:rsid w:val="00B71A8D"/>
    <w:rsid w:val="00B739A7"/>
    <w:rsid w:val="00BA536C"/>
    <w:rsid w:val="00BB03FC"/>
    <w:rsid w:val="00BB7A70"/>
    <w:rsid w:val="00C0650B"/>
    <w:rsid w:val="00C11C3C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A7BE4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DF1A616014CBE972761DCB352F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5F949-87FA-45B8-B2BD-6362DCEC9B02}"/>
      </w:docPartPr>
      <w:docPartBody>
        <w:p w:rsidR="00672A10" w:rsidRDefault="00672A10">
          <w:pPr>
            <w:pStyle w:val="DC4DF1A616014CBE972761DCB352FCF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7569D6F53C9413AA865361687C73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F83D6-CFBB-4793-A50F-F637FB35C69E}"/>
      </w:docPartPr>
      <w:docPartBody>
        <w:p w:rsidR="00672A10" w:rsidRDefault="00672A10">
          <w:pPr>
            <w:pStyle w:val="87569D6F53C9413AA865361687C737F6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9710784D1220418BBA26AEC0DBE72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55EEA-2ECB-4948-A947-15CE71169C45}"/>
      </w:docPartPr>
      <w:docPartBody>
        <w:p w:rsidR="00672A10" w:rsidRDefault="00672A10">
          <w:pPr>
            <w:pStyle w:val="9710784D1220418BBA26AEC0DBE7207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3D470712B1F24F61876AF68EA5296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5119F-4DB5-4E96-8FE3-21D8110EA281}"/>
      </w:docPartPr>
      <w:docPartBody>
        <w:p w:rsidR="00672A10" w:rsidRDefault="00672A10">
          <w:pPr>
            <w:pStyle w:val="3D470712B1F24F61876AF68EA5296D65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3DD01C0126FC448BB881DD46FE5F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0F7E9-B383-4414-ADA2-DBB04B3A3468}"/>
      </w:docPartPr>
      <w:docPartBody>
        <w:p w:rsidR="00672A10" w:rsidRDefault="00672A10">
          <w:pPr>
            <w:pStyle w:val="3DD01C0126FC448BB881DD46FE5F46D5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161B379F509B401FB670214BDEAD7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8F198-51BD-4A7E-B60E-7536CA967C5C}"/>
      </w:docPartPr>
      <w:docPartBody>
        <w:p w:rsidR="00672A10" w:rsidRDefault="00672A10">
          <w:pPr>
            <w:pStyle w:val="161B379F509B401FB670214BDEAD7B3A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AFE900A4A0B4FA1B9B043E81BD5C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84C45-0471-48A1-BF12-F732D710DE53}"/>
      </w:docPartPr>
      <w:docPartBody>
        <w:p w:rsidR="00672A10" w:rsidRDefault="00672A10">
          <w:pPr>
            <w:pStyle w:val="BAFE900A4A0B4FA1B9B043E81BD5CC31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DC46B327F564DF49281707F410C0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8E135-98B4-4570-9AC7-2AB0A3E2087F}"/>
      </w:docPartPr>
      <w:docPartBody>
        <w:p w:rsidR="00672A10" w:rsidRDefault="00672A10">
          <w:pPr>
            <w:pStyle w:val="3DC46B327F564DF49281707F410C0F5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B01BFFCD0A28434DA823B113729AF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5C5C9-82D6-4FFE-B68C-F97D4F3A4DA6}"/>
      </w:docPartPr>
      <w:docPartBody>
        <w:p w:rsidR="00672A10" w:rsidRDefault="00672A10">
          <w:pPr>
            <w:pStyle w:val="B01BFFCD0A28434DA823B113729AF58E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10"/>
    <w:rsid w:val="000A0A4A"/>
    <w:rsid w:val="0067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C4DF1A616014CBE972761DCB352FCF9">
    <w:name w:val="DC4DF1A616014CBE972761DCB352FCF9"/>
  </w:style>
  <w:style w:type="paragraph" w:customStyle="1" w:styleId="87569D6F53C9413AA865361687C737F6">
    <w:name w:val="87569D6F53C9413AA865361687C737F6"/>
  </w:style>
  <w:style w:type="paragraph" w:customStyle="1" w:styleId="9710784D1220418BBA26AEC0DBE72073">
    <w:name w:val="9710784D1220418BBA26AEC0DBE72073"/>
  </w:style>
  <w:style w:type="paragraph" w:customStyle="1" w:styleId="3D470712B1F24F61876AF68EA5296D65">
    <w:name w:val="3D470712B1F24F61876AF68EA5296D65"/>
  </w:style>
  <w:style w:type="paragraph" w:customStyle="1" w:styleId="3DD01C0126FC448BB881DD46FE5F46D5">
    <w:name w:val="3DD01C0126FC448BB881DD46FE5F46D5"/>
  </w:style>
  <w:style w:type="paragraph" w:customStyle="1" w:styleId="161B379F509B401FB670214BDEAD7B3A">
    <w:name w:val="161B379F509B401FB670214BDEAD7B3A"/>
  </w:style>
  <w:style w:type="paragraph" w:customStyle="1" w:styleId="BAFE900A4A0B4FA1B9B043E81BD5CC31">
    <w:name w:val="BAFE900A4A0B4FA1B9B043E81BD5CC31"/>
  </w:style>
  <w:style w:type="paragraph" w:customStyle="1" w:styleId="3DC46B327F564DF49281707F410C0F53">
    <w:name w:val="3DC46B327F564DF49281707F410C0F53"/>
  </w:style>
  <w:style w:type="paragraph" w:customStyle="1" w:styleId="B01BFFCD0A28434DA823B113729AF58E">
    <w:name w:val="B01BFFCD0A28434DA823B113729AF5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C4DF1A616014CBE972761DCB352FCF9">
    <w:name w:val="DC4DF1A616014CBE972761DCB352FCF9"/>
  </w:style>
  <w:style w:type="paragraph" w:customStyle="1" w:styleId="87569D6F53C9413AA865361687C737F6">
    <w:name w:val="87569D6F53C9413AA865361687C737F6"/>
  </w:style>
  <w:style w:type="paragraph" w:customStyle="1" w:styleId="9710784D1220418BBA26AEC0DBE72073">
    <w:name w:val="9710784D1220418BBA26AEC0DBE72073"/>
  </w:style>
  <w:style w:type="paragraph" w:customStyle="1" w:styleId="3D470712B1F24F61876AF68EA5296D65">
    <w:name w:val="3D470712B1F24F61876AF68EA5296D65"/>
  </w:style>
  <w:style w:type="paragraph" w:customStyle="1" w:styleId="3DD01C0126FC448BB881DD46FE5F46D5">
    <w:name w:val="3DD01C0126FC448BB881DD46FE5F46D5"/>
  </w:style>
  <w:style w:type="paragraph" w:customStyle="1" w:styleId="161B379F509B401FB670214BDEAD7B3A">
    <w:name w:val="161B379F509B401FB670214BDEAD7B3A"/>
  </w:style>
  <w:style w:type="paragraph" w:customStyle="1" w:styleId="BAFE900A4A0B4FA1B9B043E81BD5CC31">
    <w:name w:val="BAFE900A4A0B4FA1B9B043E81BD5CC31"/>
  </w:style>
  <w:style w:type="paragraph" w:customStyle="1" w:styleId="3DC46B327F564DF49281707F410C0F53">
    <w:name w:val="3DC46B327F564DF49281707F410C0F53"/>
  </w:style>
  <w:style w:type="paragraph" w:customStyle="1" w:styleId="B01BFFCD0A28434DA823B113729AF58E">
    <w:name w:val="B01BFFCD0A28434DA823B113729AF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E548-63E0-4B36-BC4C-2DACDDD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0</TotalTime>
  <Pages>1</Pages>
  <Words>120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KREJBICHOVÁ Monika</dc:creator>
  <cp:lastModifiedBy>ČERVENÝ Zdeněk</cp:lastModifiedBy>
  <cp:revision>2</cp:revision>
  <cp:lastPrinted>2015-09-09T10:55:00Z</cp:lastPrinted>
  <dcterms:created xsi:type="dcterms:W3CDTF">2015-09-09T14:42:00Z</dcterms:created>
  <dcterms:modified xsi:type="dcterms:W3CDTF">2015-09-09T14:42:00Z</dcterms:modified>
</cp:coreProperties>
</file>